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BAC30" w14:textId="77777777" w:rsidR="00D62D8E" w:rsidRPr="00E6167F" w:rsidRDefault="00D62D8E" w:rsidP="00D62D8E">
      <w:pPr>
        <w:spacing w:line="360" w:lineRule="auto"/>
        <w:jc w:val="center"/>
        <w:rPr>
          <w:b/>
        </w:rPr>
      </w:pPr>
      <w:bookmarkStart w:id="0" w:name="_GoBack"/>
      <w:bookmarkEnd w:id="0"/>
      <w:r w:rsidRPr="00E6167F">
        <w:rPr>
          <w:b/>
        </w:rPr>
        <w:t>AIŠKINAMASIS RAŠTAS</w:t>
      </w:r>
      <w:r w:rsidR="00E46D1B" w:rsidRPr="00E6167F">
        <w:rPr>
          <w:b/>
        </w:rPr>
        <w:t xml:space="preserve"> </w:t>
      </w:r>
    </w:p>
    <w:p w14:paraId="16FBAC31" w14:textId="77777777" w:rsidR="00FF2438" w:rsidRPr="00E6167F" w:rsidRDefault="00D62D8E" w:rsidP="000F0DA4">
      <w:pPr>
        <w:spacing w:line="360" w:lineRule="auto"/>
        <w:jc w:val="center"/>
        <w:rPr>
          <w:sz w:val="22"/>
        </w:rPr>
      </w:pPr>
      <w:r w:rsidRPr="00E6167F">
        <w:rPr>
          <w:b/>
        </w:rPr>
        <w:t>20</w:t>
      </w:r>
      <w:r w:rsidR="00232048" w:rsidRPr="00E6167F">
        <w:rPr>
          <w:b/>
        </w:rPr>
        <w:t>1</w:t>
      </w:r>
      <w:r w:rsidR="00E6167F" w:rsidRPr="00E6167F">
        <w:rPr>
          <w:b/>
        </w:rPr>
        <w:t>9</w:t>
      </w:r>
      <w:r w:rsidRPr="00E6167F">
        <w:rPr>
          <w:b/>
        </w:rPr>
        <w:t>-</w:t>
      </w:r>
      <w:r w:rsidR="00E6167F" w:rsidRPr="00E6167F">
        <w:rPr>
          <w:b/>
        </w:rPr>
        <w:t>0</w:t>
      </w:r>
      <w:r w:rsidR="00E55828">
        <w:rPr>
          <w:b/>
        </w:rPr>
        <w:t>6</w:t>
      </w:r>
      <w:r w:rsidRPr="00E6167F">
        <w:rPr>
          <w:b/>
        </w:rPr>
        <w:t>-</w:t>
      </w:r>
      <w:r w:rsidR="00E6167F" w:rsidRPr="00E6167F">
        <w:rPr>
          <w:b/>
        </w:rPr>
        <w:t>1</w:t>
      </w:r>
      <w:r w:rsidR="00E55828">
        <w:rPr>
          <w:b/>
        </w:rPr>
        <w:t>1</w:t>
      </w:r>
      <w:r w:rsidR="00FF2438" w:rsidRPr="00E6167F">
        <w:rPr>
          <w:sz w:val="22"/>
        </w:rPr>
        <w:t xml:space="preserve">    </w:t>
      </w:r>
      <w:r w:rsidR="00FF2438" w:rsidRPr="00E6167F">
        <w:rPr>
          <w:b/>
          <w:sz w:val="22"/>
        </w:rPr>
        <w:t xml:space="preserve">                                   </w:t>
      </w:r>
      <w:r w:rsidR="00FF2438" w:rsidRPr="00E6167F">
        <w:rPr>
          <w:sz w:val="22"/>
        </w:rPr>
        <w:t xml:space="preserve">                                                                                                      </w:t>
      </w:r>
    </w:p>
    <w:p w14:paraId="16FBAC32" w14:textId="77777777" w:rsidR="000604A8" w:rsidRPr="00E6167F" w:rsidRDefault="000604A8" w:rsidP="000604A8">
      <w:pPr>
        <w:jc w:val="center"/>
        <w:rPr>
          <w:b/>
        </w:rPr>
      </w:pPr>
      <w:r w:rsidRPr="00E6167F">
        <w:rPr>
          <w:b/>
        </w:rPr>
        <w:t xml:space="preserve">DĖL PANEVĖŽIO </w:t>
      </w:r>
      <w:r w:rsidRPr="00E6167F">
        <w:rPr>
          <w:b/>
          <w:lang w:val="pt-BR"/>
        </w:rPr>
        <w:t xml:space="preserve">MIESTO </w:t>
      </w:r>
      <w:r w:rsidRPr="00E6167F">
        <w:rPr>
          <w:b/>
        </w:rPr>
        <w:t>SAVIVALDYBĖS 201</w:t>
      </w:r>
      <w:r w:rsidR="00E6167F" w:rsidRPr="00E6167F">
        <w:rPr>
          <w:b/>
        </w:rPr>
        <w:t>9</w:t>
      </w:r>
      <w:r w:rsidRPr="00E6167F">
        <w:rPr>
          <w:b/>
        </w:rPr>
        <w:t>–20</w:t>
      </w:r>
      <w:r w:rsidR="00B2367A" w:rsidRPr="00E6167F">
        <w:rPr>
          <w:b/>
        </w:rPr>
        <w:t>2</w:t>
      </w:r>
      <w:r w:rsidR="00E6167F" w:rsidRPr="00E6167F">
        <w:rPr>
          <w:b/>
        </w:rPr>
        <w:t>1</w:t>
      </w:r>
      <w:r w:rsidRPr="00E6167F">
        <w:rPr>
          <w:b/>
        </w:rPr>
        <w:t xml:space="preserve"> METŲ SOCIALINĖS IR EKONOMINĖS PLĖTROS PROGRAMŲ, PATVIRTINTŲ SAVIVALDYBĖS TARYBOS 201</w:t>
      </w:r>
      <w:r w:rsidR="00E6167F" w:rsidRPr="00E6167F">
        <w:rPr>
          <w:b/>
        </w:rPr>
        <w:t>9</w:t>
      </w:r>
      <w:r w:rsidRPr="00E6167F">
        <w:rPr>
          <w:b/>
        </w:rPr>
        <w:t xml:space="preserve"> M. VASARIO 2</w:t>
      </w:r>
      <w:r w:rsidR="00E6167F" w:rsidRPr="00E6167F">
        <w:rPr>
          <w:b/>
        </w:rPr>
        <w:t>1</w:t>
      </w:r>
      <w:r w:rsidRPr="00E6167F">
        <w:rPr>
          <w:b/>
        </w:rPr>
        <w:t xml:space="preserve"> D. SPRENDIMU NR.1-</w:t>
      </w:r>
      <w:r w:rsidR="00E6167F" w:rsidRPr="00E6167F">
        <w:rPr>
          <w:b/>
        </w:rPr>
        <w:t>29</w:t>
      </w:r>
      <w:r w:rsidRPr="00E6167F">
        <w:rPr>
          <w:b/>
        </w:rPr>
        <w:t>, PAKEITIMO</w:t>
      </w:r>
    </w:p>
    <w:p w14:paraId="16FBAC33" w14:textId="77777777" w:rsidR="00232048" w:rsidRPr="00E6167F" w:rsidRDefault="00232048" w:rsidP="00232048">
      <w:pPr>
        <w:jc w:val="center"/>
        <w:rPr>
          <w:b/>
        </w:rPr>
      </w:pPr>
    </w:p>
    <w:p w14:paraId="16FBAC34" w14:textId="77777777" w:rsidR="00FE64C1" w:rsidRPr="00E6167F" w:rsidRDefault="00EE17DC" w:rsidP="00D62D8E">
      <w:pPr>
        <w:tabs>
          <w:tab w:val="left" w:pos="0"/>
        </w:tabs>
        <w:spacing w:line="360" w:lineRule="auto"/>
        <w:jc w:val="both"/>
      </w:pPr>
      <w:r w:rsidRPr="00E6167F">
        <w:rPr>
          <w:b/>
        </w:rPr>
        <w:t>1.Problemos esmė</w:t>
      </w:r>
      <w:r w:rsidRPr="00E6167F">
        <w:t>:</w:t>
      </w:r>
      <w:r w:rsidRPr="00E6167F">
        <w:tab/>
      </w:r>
    </w:p>
    <w:p w14:paraId="16FBAC35" w14:textId="77777777" w:rsidR="005F324F" w:rsidRPr="00E6167F" w:rsidRDefault="00C14752" w:rsidP="00965464">
      <w:pPr>
        <w:spacing w:line="360" w:lineRule="auto"/>
        <w:jc w:val="both"/>
      </w:pPr>
      <w:r w:rsidRPr="00E6167F">
        <w:tab/>
      </w:r>
      <w:r w:rsidR="005F324F" w:rsidRPr="00E6167F">
        <w:t>Lietuvos Respublikos vietos savivaldos įstatymas įpareigoja Savivaldybių tarybas kasmet patvirtinti Savivaldybių biudžetus. Remiantis šio įstatymo 6 straipsnio 22 punktu, Savivaldybė</w:t>
      </w:r>
      <w:r w:rsidR="00B155FE" w:rsidRPr="00E6167F">
        <w:t>ms p</w:t>
      </w:r>
      <w:r w:rsidR="002F3622" w:rsidRPr="00E6167F">
        <w:t>riskirta</w:t>
      </w:r>
      <w:r w:rsidR="00B155FE" w:rsidRPr="00E6167F">
        <w:t xml:space="preserve"> savarankiška funkcija – rengti strateginius plėtros ir veiklos planus, socialinės ir ekonominės plėtros programas. Taip pat pagal šio įstatymo </w:t>
      </w:r>
      <w:r w:rsidR="00391EA8" w:rsidRPr="00E6167F">
        <w:t>10</w:t>
      </w:r>
      <w:r w:rsidR="00391EA8" w:rsidRPr="00E6167F">
        <w:rPr>
          <w:vertAlign w:val="superscript"/>
        </w:rPr>
        <w:t>3</w:t>
      </w:r>
      <w:r w:rsidR="00391EA8" w:rsidRPr="00E6167F">
        <w:t xml:space="preserve"> straipsnį </w:t>
      </w:r>
      <w:r w:rsidR="00AF56D4" w:rsidRPr="00E6167F">
        <w:t xml:space="preserve">yra </w:t>
      </w:r>
      <w:r w:rsidR="002F3622" w:rsidRPr="00E6167F">
        <w:t>reglamentuojamas strateginis planavimas Savivaldybėse</w:t>
      </w:r>
      <w:r w:rsidR="005F324F" w:rsidRPr="00E6167F">
        <w:t xml:space="preserve">. </w:t>
      </w:r>
    </w:p>
    <w:p w14:paraId="16FBAC36" w14:textId="77777777" w:rsidR="00734E9B" w:rsidRPr="00E6167F" w:rsidRDefault="00E43F02" w:rsidP="005F324F">
      <w:pPr>
        <w:tabs>
          <w:tab w:val="left" w:pos="0"/>
        </w:tabs>
        <w:spacing w:line="360" w:lineRule="auto"/>
        <w:jc w:val="both"/>
      </w:pPr>
      <w:r w:rsidRPr="00E6167F">
        <w:rPr>
          <w:color w:val="FF0000"/>
        </w:rPr>
        <w:tab/>
      </w:r>
      <w:r w:rsidRPr="00E6167F">
        <w:t xml:space="preserve">Savivaldybių biudžetų planavimo, rengimo, tvirtinimo procedūros reglamentuotos Vyriausybės </w:t>
      </w:r>
      <w:r w:rsidR="00013ABC" w:rsidRPr="00E6167F">
        <w:t>2002 m. birželio 6 d. nutarimu Nr. 827 „</w:t>
      </w:r>
      <w:r w:rsidR="006762BB" w:rsidRPr="00E6167F">
        <w:t>Dėl S</w:t>
      </w:r>
      <w:r w:rsidR="00013ABC" w:rsidRPr="00E6167F">
        <w:t xml:space="preserve">trateginio planavimo metodikos patvirtinimo“ </w:t>
      </w:r>
      <w:r w:rsidR="003278EB" w:rsidRPr="00E6167F">
        <w:t>(</w:t>
      </w:r>
      <w:r w:rsidR="00013ABC" w:rsidRPr="00E6167F">
        <w:t xml:space="preserve">kartu su </w:t>
      </w:r>
      <w:r w:rsidRPr="00E6167F">
        <w:t>20</w:t>
      </w:r>
      <w:r w:rsidR="00335387" w:rsidRPr="00E6167F">
        <w:t>14</w:t>
      </w:r>
      <w:r w:rsidRPr="00E6167F">
        <w:t xml:space="preserve"> m. </w:t>
      </w:r>
      <w:r w:rsidR="00335387" w:rsidRPr="00E6167F">
        <w:t>lapkričio 19</w:t>
      </w:r>
      <w:r w:rsidRPr="00E6167F">
        <w:t xml:space="preserve"> d. nutarim</w:t>
      </w:r>
      <w:r w:rsidR="003278EB" w:rsidRPr="00E6167F">
        <w:t>u</w:t>
      </w:r>
      <w:r w:rsidRPr="00E6167F">
        <w:t xml:space="preserve"> Nr. </w:t>
      </w:r>
      <w:r w:rsidR="00335387" w:rsidRPr="00E6167F">
        <w:t>127</w:t>
      </w:r>
      <w:r w:rsidR="00013ABC" w:rsidRPr="00E6167F">
        <w:t>3</w:t>
      </w:r>
      <w:r w:rsidR="003278EB" w:rsidRPr="00E6167F">
        <w:t>)</w:t>
      </w:r>
      <w:r w:rsidRPr="00E6167F">
        <w:t>.</w:t>
      </w:r>
      <w:r w:rsidR="00282A14" w:rsidRPr="00E6167F">
        <w:t xml:space="preserve"> Remiantis šia metodika, Savivaldyb</w:t>
      </w:r>
      <w:r w:rsidR="0074774A" w:rsidRPr="00E6167F">
        <w:t>ė</w:t>
      </w:r>
      <w:r w:rsidR="00282A14" w:rsidRPr="00E6167F">
        <w:t xml:space="preserve"> rengia  strateginius veiklos planus (3 metų) ir programas, kuriuos tvirtina Savivaldyb</w:t>
      </w:r>
      <w:r w:rsidR="0074774A" w:rsidRPr="00E6167F">
        <w:t xml:space="preserve">ės </w:t>
      </w:r>
      <w:r w:rsidR="00282A14" w:rsidRPr="00E6167F">
        <w:t>taryb</w:t>
      </w:r>
      <w:r w:rsidR="0074774A" w:rsidRPr="00E6167F">
        <w:t>a</w:t>
      </w:r>
      <w:r w:rsidR="00282A14" w:rsidRPr="00E6167F">
        <w:t>.</w:t>
      </w:r>
      <w:r w:rsidR="005F324F" w:rsidRPr="00E6167F">
        <w:tab/>
      </w:r>
    </w:p>
    <w:p w14:paraId="16FBAC37" w14:textId="77777777" w:rsidR="00FA4A93" w:rsidRPr="00E6167F" w:rsidRDefault="00734E9B" w:rsidP="004D3390">
      <w:pPr>
        <w:tabs>
          <w:tab w:val="left" w:pos="0"/>
        </w:tabs>
        <w:spacing w:line="360" w:lineRule="auto"/>
        <w:jc w:val="both"/>
      </w:pPr>
      <w:r w:rsidRPr="00E6167F">
        <w:rPr>
          <w:color w:val="FF0000"/>
        </w:rPr>
        <w:tab/>
      </w:r>
      <w:r w:rsidR="00745C6A" w:rsidRPr="00E6167F">
        <w:t>Panevėžio miesto savivaldybės taryba 201</w:t>
      </w:r>
      <w:r w:rsidR="00E6167F" w:rsidRPr="00E6167F">
        <w:t>9</w:t>
      </w:r>
      <w:r w:rsidR="00745C6A" w:rsidRPr="00E6167F">
        <w:t xml:space="preserve"> m. vasario 2</w:t>
      </w:r>
      <w:r w:rsidR="00E6167F" w:rsidRPr="00E6167F">
        <w:t>1</w:t>
      </w:r>
      <w:r w:rsidR="00745C6A" w:rsidRPr="00E6167F">
        <w:t xml:space="preserve"> dienos sprendimu Nr.1-</w:t>
      </w:r>
      <w:r w:rsidR="00E6167F" w:rsidRPr="00E6167F">
        <w:t>29</w:t>
      </w:r>
      <w:r w:rsidR="00745C6A" w:rsidRPr="00E6167F">
        <w:t xml:space="preserve"> patvirtino </w:t>
      </w:r>
      <w:r w:rsidRPr="00E6167F">
        <w:t>Panevėžio miesto savivaldybės socialinės ir ekonominės plėtros program</w:t>
      </w:r>
      <w:r w:rsidR="00745C6A" w:rsidRPr="00E6167F">
        <w:t>a</w:t>
      </w:r>
      <w:r w:rsidRPr="00E6167F">
        <w:t>s</w:t>
      </w:r>
      <w:r w:rsidR="00745C6A" w:rsidRPr="00E6167F">
        <w:t>.</w:t>
      </w:r>
      <w:r w:rsidRPr="00E6167F">
        <w:t xml:space="preserve"> </w:t>
      </w:r>
      <w:r w:rsidR="00745C6A" w:rsidRPr="00E6167F">
        <w:t xml:space="preserve"> </w:t>
      </w:r>
      <w:r w:rsidR="00FA4A93" w:rsidRPr="00E6167F">
        <w:t>Priėmus sprendimą bus patikslintos 201</w:t>
      </w:r>
      <w:r w:rsidR="00E6167F" w:rsidRPr="00E6167F">
        <w:t>9</w:t>
      </w:r>
      <w:r w:rsidR="00FA4A93" w:rsidRPr="00E6167F">
        <w:t xml:space="preserve"> m. </w:t>
      </w:r>
      <w:r w:rsidR="00A121CF" w:rsidRPr="00E6167F">
        <w:t>programos</w:t>
      </w:r>
      <w:r w:rsidR="0006448C">
        <w:t xml:space="preserve">, nes skirtos papildomos lėšos iš valstybės biudžeto, gauta daugiau pajamų iš dividendų, biudžetinės įstaigos prašo patikslinti skirtus </w:t>
      </w:r>
      <w:proofErr w:type="spellStart"/>
      <w:r w:rsidR="00FA4A93" w:rsidRPr="00E6167F">
        <w:t>asignavim</w:t>
      </w:r>
      <w:r w:rsidR="0006448C">
        <w:t>us</w:t>
      </w:r>
      <w:proofErr w:type="spellEnd"/>
      <w:r w:rsidR="00FA4A93" w:rsidRPr="00E6167F">
        <w:t>.</w:t>
      </w:r>
    </w:p>
    <w:p w14:paraId="16FBAC38" w14:textId="77777777" w:rsidR="00EE17DC" w:rsidRPr="00E6167F" w:rsidRDefault="00EE17DC" w:rsidP="004D3390">
      <w:pPr>
        <w:tabs>
          <w:tab w:val="left" w:pos="0"/>
        </w:tabs>
        <w:spacing w:line="360" w:lineRule="auto"/>
        <w:jc w:val="both"/>
      </w:pPr>
      <w:r w:rsidRPr="00E6167F">
        <w:rPr>
          <w:b/>
        </w:rPr>
        <w:t>2.Kaip šiuo metu sprendžiami sprendimo projekte aptarti klausimai:</w:t>
      </w:r>
      <w:r w:rsidRPr="00E6167F">
        <w:t xml:space="preserve"> </w:t>
      </w:r>
    </w:p>
    <w:p w14:paraId="16FBAC39" w14:textId="77777777" w:rsidR="007E4846" w:rsidRPr="00474680" w:rsidRDefault="00EE17DC" w:rsidP="00391EA8">
      <w:pPr>
        <w:tabs>
          <w:tab w:val="left" w:pos="0"/>
        </w:tabs>
        <w:spacing w:line="360" w:lineRule="auto"/>
        <w:jc w:val="both"/>
        <w:rPr>
          <w:bCs/>
        </w:rPr>
      </w:pPr>
      <w:r w:rsidRPr="00E6167F">
        <w:tab/>
      </w:r>
      <w:r w:rsidR="00061232" w:rsidRPr="00E6167F">
        <w:t xml:space="preserve">Savivaldybės administracija </w:t>
      </w:r>
      <w:r w:rsidR="00745C6A" w:rsidRPr="00E6167F">
        <w:t>pakoregavo</w:t>
      </w:r>
      <w:r w:rsidR="00061232" w:rsidRPr="00E6167F">
        <w:t xml:space="preserve"> Panevėžio miesto savivaldybės  201</w:t>
      </w:r>
      <w:r w:rsidR="00E6167F" w:rsidRPr="00E6167F">
        <w:t>9</w:t>
      </w:r>
      <w:r w:rsidR="00061232" w:rsidRPr="00E6167F">
        <w:t xml:space="preserve"> - 20</w:t>
      </w:r>
      <w:r w:rsidR="00E6167F" w:rsidRPr="00E6167F">
        <w:t>21</w:t>
      </w:r>
      <w:r w:rsidR="00061232" w:rsidRPr="00E6167F">
        <w:t xml:space="preserve"> </w:t>
      </w:r>
      <w:r w:rsidR="000604A8" w:rsidRPr="00E6167F">
        <w:t xml:space="preserve">metų </w:t>
      </w:r>
      <w:r w:rsidR="00745C6A" w:rsidRPr="00E6167F">
        <w:t>šias</w:t>
      </w:r>
      <w:r w:rsidR="00061232" w:rsidRPr="00E6167F">
        <w:t xml:space="preserve"> socialinė</w:t>
      </w:r>
      <w:r w:rsidR="00745C6A" w:rsidRPr="00E6167F">
        <w:t xml:space="preserve">s ir ekonominės plėtros programas: </w:t>
      </w:r>
      <w:r w:rsidR="00C13FA2" w:rsidRPr="00E55828">
        <w:t xml:space="preserve">Savivaldybės valdymo programą (01); </w:t>
      </w:r>
      <w:r w:rsidR="009D7395" w:rsidRPr="00E55828">
        <w:rPr>
          <w:bCs/>
        </w:rPr>
        <w:t xml:space="preserve">Investicijų projektų </w:t>
      </w:r>
      <w:r w:rsidR="007E4846" w:rsidRPr="00E55828">
        <w:rPr>
          <w:bCs/>
        </w:rPr>
        <w:t>program</w:t>
      </w:r>
      <w:r w:rsidR="008A5EB3" w:rsidRPr="00E55828">
        <w:rPr>
          <w:bCs/>
        </w:rPr>
        <w:t>ą</w:t>
      </w:r>
      <w:r w:rsidR="007E4846" w:rsidRPr="00E55828">
        <w:rPr>
          <w:bCs/>
        </w:rPr>
        <w:t xml:space="preserve"> (02)</w:t>
      </w:r>
      <w:r w:rsidR="00A52F50">
        <w:t>;</w:t>
      </w:r>
      <w:r w:rsidR="00474680" w:rsidRPr="00474680">
        <w:t xml:space="preserve"> Aplinkos apsaugos rėmimo specialiąją programą (04); </w:t>
      </w:r>
      <w:r w:rsidR="00A52F50">
        <w:t xml:space="preserve"> </w:t>
      </w:r>
      <w:r w:rsidR="00474680">
        <w:t>Rinkodaros programą (08); M</w:t>
      </w:r>
      <w:r w:rsidR="00474680" w:rsidRPr="00474680">
        <w:t xml:space="preserve">iesto infrastruktūros objektų plėtros, modernizavimo ir priežiūros programą (10), Kultūros ir meno programą (11), </w:t>
      </w:r>
      <w:r w:rsidR="002D3442">
        <w:t>S</w:t>
      </w:r>
      <w:r w:rsidR="00474680" w:rsidRPr="00474680">
        <w:t xml:space="preserve">porto programą (12), Švietimo ir ugdymo programą (13); </w:t>
      </w:r>
      <w:r w:rsidR="007E4846" w:rsidRPr="00474680">
        <w:t>Socialinės paramos įgyvendinimo program</w:t>
      </w:r>
      <w:r w:rsidR="008A5EB3" w:rsidRPr="00474680">
        <w:t>ą</w:t>
      </w:r>
      <w:r w:rsidR="007E4846" w:rsidRPr="00474680">
        <w:t xml:space="preserve"> (15)</w:t>
      </w:r>
      <w:r w:rsidR="00EE7D93" w:rsidRPr="00474680">
        <w:t xml:space="preserve">. </w:t>
      </w:r>
    </w:p>
    <w:p w14:paraId="16FBAC3A" w14:textId="77777777" w:rsidR="00A8617F" w:rsidRPr="00E6167F" w:rsidRDefault="002B49E6" w:rsidP="00391EA8">
      <w:pPr>
        <w:tabs>
          <w:tab w:val="left" w:pos="0"/>
        </w:tabs>
        <w:spacing w:line="360" w:lineRule="auto"/>
        <w:ind w:hanging="360"/>
        <w:jc w:val="both"/>
      </w:pPr>
      <w:r w:rsidRPr="00E6167F">
        <w:rPr>
          <w:color w:val="FF0000"/>
        </w:rPr>
        <w:tab/>
      </w:r>
      <w:r w:rsidR="00EE17DC" w:rsidRPr="00E6167F">
        <w:rPr>
          <w:b/>
        </w:rPr>
        <w:t>3.Sprendimo priėmimo būtinumo pagrindimas, kokių pozityvių rezultatų laukiama</w:t>
      </w:r>
      <w:r w:rsidR="00EE17DC" w:rsidRPr="00E6167F">
        <w:t>:</w:t>
      </w:r>
    </w:p>
    <w:p w14:paraId="16FBAC3B" w14:textId="77777777" w:rsidR="00A8617F" w:rsidRPr="00E6167F" w:rsidRDefault="00A8617F" w:rsidP="00D62D8E">
      <w:pPr>
        <w:pStyle w:val="Pagrindiniotekstotrauka"/>
        <w:spacing w:line="360" w:lineRule="auto"/>
        <w:ind w:left="0"/>
        <w:jc w:val="both"/>
      </w:pPr>
      <w:r w:rsidRPr="00E6167F">
        <w:tab/>
        <w:t>Pa</w:t>
      </w:r>
      <w:r w:rsidR="00A41D92" w:rsidRPr="00E6167F">
        <w:t xml:space="preserve">gal vietos savivaldos įstatymo </w:t>
      </w:r>
      <w:r w:rsidR="00D80E2C" w:rsidRPr="00E6167F">
        <w:t>10</w:t>
      </w:r>
      <w:r w:rsidR="00D80E2C" w:rsidRPr="00E6167F">
        <w:rPr>
          <w:vertAlign w:val="superscript"/>
        </w:rPr>
        <w:t>3</w:t>
      </w:r>
      <w:r w:rsidRPr="00E6167F">
        <w:t xml:space="preserve"> straipsn</w:t>
      </w:r>
      <w:r w:rsidR="00D80E2C" w:rsidRPr="00E6167F">
        <w:t xml:space="preserve">į, plėtros programų tikslai ir uždaviniai sudaromi atsižvelgiant į planuojamus savivaldybės finansinius ir žmogiškuosius išteklius.  </w:t>
      </w:r>
      <w:r w:rsidR="009D0277" w:rsidRPr="00E6167F">
        <w:t xml:space="preserve"> </w:t>
      </w:r>
      <w:r w:rsidR="00136C31" w:rsidRPr="00E6167F">
        <w:t>Priėmus sprendimą,</w:t>
      </w:r>
      <w:r w:rsidR="00FA4A93" w:rsidRPr="00E6167F">
        <w:t xml:space="preserve"> bus patikslintos 201</w:t>
      </w:r>
      <w:r w:rsidR="00E6167F" w:rsidRPr="00E6167F">
        <w:t>9</w:t>
      </w:r>
      <w:r w:rsidR="00FA4A93" w:rsidRPr="00E6167F">
        <w:t xml:space="preserve"> m. </w:t>
      </w:r>
      <w:r w:rsidR="00AB512A" w:rsidRPr="00E6167F">
        <w:t>programos</w:t>
      </w:r>
      <w:r w:rsidR="009757AA">
        <w:t xml:space="preserve">, </w:t>
      </w:r>
      <w:r w:rsidR="00241D7B" w:rsidRPr="00E6167F">
        <w:t>Savivaldybės biudžeto, ES, nacionalinės ir kitos lėšos bus naudojamos pagal patvirtintas programas.</w:t>
      </w:r>
    </w:p>
    <w:p w14:paraId="16FBAC3C" w14:textId="77777777" w:rsidR="00EE17DC" w:rsidRPr="00E6167F" w:rsidRDefault="00EE17DC" w:rsidP="00D62D8E">
      <w:pPr>
        <w:tabs>
          <w:tab w:val="left" w:pos="0"/>
        </w:tabs>
        <w:spacing w:line="360" w:lineRule="auto"/>
        <w:jc w:val="both"/>
      </w:pPr>
      <w:r w:rsidRPr="00E6167F">
        <w:rPr>
          <w:b/>
        </w:rPr>
        <w:t>4.Skaičiavimai, išlaidų sąmatos, finansavimo šaltiniai:</w:t>
      </w:r>
      <w:r w:rsidRPr="00E6167F">
        <w:t xml:space="preserve"> </w:t>
      </w:r>
    </w:p>
    <w:p w14:paraId="16FBAC3D" w14:textId="77777777" w:rsidR="00112A13" w:rsidRPr="00E6167F" w:rsidRDefault="00B33121" w:rsidP="00AE4899">
      <w:pPr>
        <w:tabs>
          <w:tab w:val="left" w:pos="0"/>
        </w:tabs>
        <w:spacing w:line="360" w:lineRule="auto"/>
        <w:ind w:hanging="360"/>
        <w:jc w:val="both"/>
      </w:pPr>
      <w:r w:rsidRPr="00E6167F">
        <w:tab/>
      </w:r>
      <w:r w:rsidR="00ED555D" w:rsidRPr="00E6167F">
        <w:tab/>
      </w:r>
      <w:r w:rsidR="006F75A7" w:rsidRPr="00E6167F">
        <w:t>Skaičiavimai, finansavimo šaltiniai pateikti atskiruose prieduose.</w:t>
      </w:r>
    </w:p>
    <w:p w14:paraId="16FBAC3E" w14:textId="77777777" w:rsidR="006F75A7" w:rsidRPr="00E6167F" w:rsidRDefault="006F75A7" w:rsidP="00AE4899">
      <w:pPr>
        <w:tabs>
          <w:tab w:val="left" w:pos="0"/>
        </w:tabs>
        <w:spacing w:line="360" w:lineRule="auto"/>
        <w:ind w:hanging="360"/>
        <w:jc w:val="both"/>
      </w:pPr>
    </w:p>
    <w:p w14:paraId="16FBAC3F" w14:textId="77777777" w:rsidR="00B37A9D" w:rsidRPr="00E6167F" w:rsidRDefault="00EE17DC" w:rsidP="00D62D8E">
      <w:pPr>
        <w:tabs>
          <w:tab w:val="left" w:pos="0"/>
        </w:tabs>
        <w:spacing w:line="360" w:lineRule="auto"/>
        <w:jc w:val="both"/>
      </w:pPr>
      <w:r w:rsidRPr="00E6167F">
        <w:rPr>
          <w:b/>
        </w:rPr>
        <w:lastRenderedPageBreak/>
        <w:t>5.Galimos neigiamos pasekmės priėmus sprendimą, kokių priemonių reikėtų imtis, kad tokių pasekmių būtų išvengta</w:t>
      </w:r>
      <w:r w:rsidRPr="00E6167F">
        <w:t xml:space="preserve">:  </w:t>
      </w:r>
    </w:p>
    <w:p w14:paraId="16FBAC40" w14:textId="77777777" w:rsidR="00EE17DC" w:rsidRPr="00E6167F" w:rsidRDefault="00FB1FD5" w:rsidP="00D62D8E">
      <w:pPr>
        <w:tabs>
          <w:tab w:val="left" w:pos="0"/>
        </w:tabs>
        <w:spacing w:line="360" w:lineRule="auto"/>
        <w:jc w:val="both"/>
      </w:pPr>
      <w:r w:rsidRPr="00E6167F">
        <w:tab/>
      </w:r>
      <w:r w:rsidR="00B37A9D" w:rsidRPr="00E6167F">
        <w:t xml:space="preserve">Priėmus sprendimą </w:t>
      </w:r>
      <w:r w:rsidR="00EE17DC" w:rsidRPr="00E6167F">
        <w:t xml:space="preserve"> neigiamų pasekmių ne</w:t>
      </w:r>
      <w:r w:rsidR="00720FE6" w:rsidRPr="00E6167F">
        <w:t>sitikima</w:t>
      </w:r>
      <w:r w:rsidR="00EE17DC" w:rsidRPr="00E6167F">
        <w:t>.</w:t>
      </w:r>
    </w:p>
    <w:p w14:paraId="16FBAC41" w14:textId="77777777" w:rsidR="00A91AF3" w:rsidRPr="00E6167F" w:rsidRDefault="00A91AF3" w:rsidP="006407AD">
      <w:pPr>
        <w:tabs>
          <w:tab w:val="left" w:pos="0"/>
        </w:tabs>
        <w:spacing w:line="360" w:lineRule="auto"/>
        <w:jc w:val="both"/>
        <w:rPr>
          <w:b/>
          <w:color w:val="FF0000"/>
        </w:rPr>
      </w:pPr>
    </w:p>
    <w:p w14:paraId="16FBAC42" w14:textId="77777777" w:rsidR="006407AD" w:rsidRPr="00E6167F" w:rsidRDefault="00EE17DC" w:rsidP="006407AD">
      <w:pPr>
        <w:tabs>
          <w:tab w:val="left" w:pos="0"/>
        </w:tabs>
        <w:spacing w:line="360" w:lineRule="auto"/>
        <w:jc w:val="both"/>
      </w:pPr>
      <w:r w:rsidRPr="00E6167F">
        <w:rPr>
          <w:b/>
        </w:rPr>
        <w:t>6.Kieno iniciatyva parengtas sprendimo projektas</w:t>
      </w:r>
      <w:r w:rsidR="009E244E" w:rsidRPr="00E6167F">
        <w:rPr>
          <w:b/>
        </w:rPr>
        <w:t xml:space="preserve">. </w:t>
      </w:r>
      <w:r w:rsidRPr="00E6167F">
        <w:t xml:space="preserve"> </w:t>
      </w:r>
      <w:r w:rsidR="0048100A" w:rsidRPr="00E6167F">
        <w:t>Sprendimo projekt</w:t>
      </w:r>
      <w:r w:rsidR="0059608A" w:rsidRPr="00E6167F">
        <w:t>as</w:t>
      </w:r>
      <w:r w:rsidR="0048100A" w:rsidRPr="00E6167F">
        <w:t xml:space="preserve"> </w:t>
      </w:r>
      <w:r w:rsidR="0059608A" w:rsidRPr="00E6167F">
        <w:t>rengiamas</w:t>
      </w:r>
      <w:r w:rsidR="0048100A" w:rsidRPr="00E6167F">
        <w:t xml:space="preserve"> Savivaldybės </w:t>
      </w:r>
      <w:r w:rsidR="0059608A" w:rsidRPr="00E6167F">
        <w:t>administracijos</w:t>
      </w:r>
      <w:r w:rsidR="0048100A" w:rsidRPr="00E6167F">
        <w:t xml:space="preserve"> iniciatyva</w:t>
      </w:r>
      <w:r w:rsidR="0059608A" w:rsidRPr="00E6167F">
        <w:t>, p</w:t>
      </w:r>
      <w:r w:rsidR="009E244E" w:rsidRPr="00E6167F">
        <w:t xml:space="preserve">rojektą parengė </w:t>
      </w:r>
      <w:r w:rsidR="0059608A" w:rsidRPr="00E6167F">
        <w:t xml:space="preserve">ir koordinavo </w:t>
      </w:r>
      <w:r w:rsidR="009E244E" w:rsidRPr="00E6167F">
        <w:t xml:space="preserve">Savivaldybės administracijos </w:t>
      </w:r>
      <w:r w:rsidR="00F04A45" w:rsidRPr="00E6167F">
        <w:t xml:space="preserve">Strateginio planavimo, investicijų ir biudžeto </w:t>
      </w:r>
      <w:r w:rsidR="009E244E" w:rsidRPr="00E6167F">
        <w:t>skyrius</w:t>
      </w:r>
      <w:r w:rsidRPr="00E6167F">
        <w:t>.</w:t>
      </w:r>
      <w:r w:rsidR="009E244E" w:rsidRPr="00E6167F">
        <w:t xml:space="preserve"> </w:t>
      </w:r>
      <w:r w:rsidR="006407AD" w:rsidRPr="00E6167F">
        <w:t xml:space="preserve"> </w:t>
      </w:r>
    </w:p>
    <w:p w14:paraId="16FBAC43" w14:textId="77777777" w:rsidR="00722603" w:rsidRPr="00E6167F" w:rsidRDefault="00722603" w:rsidP="006407AD">
      <w:pPr>
        <w:tabs>
          <w:tab w:val="left" w:pos="0"/>
        </w:tabs>
        <w:spacing w:line="360" w:lineRule="auto"/>
        <w:jc w:val="both"/>
        <w:rPr>
          <w:color w:val="FF0000"/>
        </w:rPr>
      </w:pPr>
    </w:p>
    <w:p w14:paraId="16FBAC44" w14:textId="77777777" w:rsidR="00722603" w:rsidRPr="0006448C" w:rsidRDefault="00722603" w:rsidP="00722603">
      <w:pPr>
        <w:spacing w:line="360" w:lineRule="auto"/>
        <w:jc w:val="both"/>
      </w:pPr>
      <w:r w:rsidRPr="0006448C">
        <w:rPr>
          <w:b/>
        </w:rPr>
        <w:t>7. Tarybos sprendimo projektas suderintas</w:t>
      </w:r>
      <w:r w:rsidRPr="0006448C">
        <w:t xml:space="preserve"> </w:t>
      </w:r>
      <w:r w:rsidR="0006448C" w:rsidRPr="0006448C">
        <w:t xml:space="preserve"> su  Tarybos sekretoriumi Mantu </w:t>
      </w:r>
      <w:proofErr w:type="spellStart"/>
      <w:r w:rsidR="0006448C" w:rsidRPr="0006448C">
        <w:t>Navaruckiu</w:t>
      </w:r>
      <w:proofErr w:type="spellEnd"/>
      <w:r w:rsidR="0006448C" w:rsidRPr="0006448C">
        <w:t xml:space="preserve">, Savivaldybės mero pavaduotojais Deividu </w:t>
      </w:r>
      <w:proofErr w:type="spellStart"/>
      <w:r w:rsidR="0006448C" w:rsidRPr="0006448C">
        <w:t>Labanavičiumi</w:t>
      </w:r>
      <w:proofErr w:type="spellEnd"/>
      <w:r w:rsidR="0006448C" w:rsidRPr="0006448C">
        <w:t xml:space="preserve">,  Valdemaru Jakštu, laikinai einančiu Administracijos direktoriaus pareigas Tomu Jukna, Teisės ir viešosios tvarkos skyriaus vyriausiąja specialiste Vaiva Montrimiene, Strateginio planavimo, investicijų ir biudžeto skyriaus vedėja Audrone Meškauskiene, Dokumentų valdymo poskyrio vyriausiąja specialiste Loreta </w:t>
      </w:r>
      <w:proofErr w:type="spellStart"/>
      <w:r w:rsidR="0006448C" w:rsidRPr="0006448C">
        <w:t>Vasilevičiene</w:t>
      </w:r>
      <w:proofErr w:type="spellEnd"/>
      <w:r w:rsidR="0006448C" w:rsidRPr="0006448C">
        <w:t>.</w:t>
      </w:r>
    </w:p>
    <w:p w14:paraId="16FBAC45" w14:textId="77777777" w:rsidR="00722603" w:rsidRPr="0006448C" w:rsidRDefault="00722603" w:rsidP="00722603">
      <w:pPr>
        <w:tabs>
          <w:tab w:val="left" w:pos="0"/>
        </w:tabs>
        <w:spacing w:line="360" w:lineRule="auto"/>
        <w:jc w:val="both"/>
      </w:pPr>
    </w:p>
    <w:p w14:paraId="16FBAC46" w14:textId="77777777" w:rsidR="00722603" w:rsidRPr="00474680" w:rsidRDefault="00722603" w:rsidP="00722603">
      <w:pPr>
        <w:spacing w:line="360" w:lineRule="auto"/>
        <w:ind w:firstLine="748"/>
        <w:jc w:val="both"/>
      </w:pPr>
      <w:r w:rsidRPr="00474680">
        <w:t xml:space="preserve">PRIDEDAMA. Panevėžio miesto savivaldybės </w:t>
      </w:r>
      <w:r w:rsidR="00F04A45" w:rsidRPr="00474680">
        <w:t>201</w:t>
      </w:r>
      <w:r w:rsidR="00E6167F" w:rsidRPr="00474680">
        <w:t>9</w:t>
      </w:r>
      <w:r w:rsidR="00F04A45" w:rsidRPr="00474680">
        <w:t>– 20</w:t>
      </w:r>
      <w:r w:rsidR="00B2367A" w:rsidRPr="00474680">
        <w:t>2</w:t>
      </w:r>
      <w:r w:rsidR="00E6167F" w:rsidRPr="00474680">
        <w:t>1</w:t>
      </w:r>
      <w:r w:rsidR="00F04A45" w:rsidRPr="00474680">
        <w:t xml:space="preserve"> metų </w:t>
      </w:r>
      <w:r w:rsidRPr="00474680">
        <w:t>socialinės ir ekonominės plėtros programų</w:t>
      </w:r>
      <w:r w:rsidR="00F04A45" w:rsidRPr="00474680">
        <w:t xml:space="preserve"> formos 1b tęsin</w:t>
      </w:r>
      <w:r w:rsidR="008A5EB3" w:rsidRPr="00474680">
        <w:t>ys</w:t>
      </w:r>
      <w:r w:rsidR="00F04A45" w:rsidRPr="00474680">
        <w:t xml:space="preserve"> ir suvestin</w:t>
      </w:r>
      <w:r w:rsidR="008A5EB3" w:rsidRPr="00474680">
        <w:t>ė</w:t>
      </w:r>
      <w:r w:rsidR="00F04A45" w:rsidRPr="00474680">
        <w:t>s</w:t>
      </w:r>
      <w:r w:rsidRPr="00474680">
        <w:t xml:space="preserve">: </w:t>
      </w:r>
    </w:p>
    <w:p w14:paraId="16FBAC47" w14:textId="77777777" w:rsidR="00474680" w:rsidRPr="00474680" w:rsidRDefault="00474680" w:rsidP="00474680">
      <w:pPr>
        <w:pStyle w:val="Pagrindinistekstas2"/>
        <w:spacing w:line="360" w:lineRule="auto"/>
        <w:ind w:firstLine="851"/>
        <w:rPr>
          <w:b w:val="0"/>
          <w:sz w:val="24"/>
          <w:szCs w:val="24"/>
        </w:rPr>
      </w:pPr>
      <w:r w:rsidRPr="00474680">
        <w:rPr>
          <w:b w:val="0"/>
          <w:sz w:val="24"/>
          <w:szCs w:val="24"/>
        </w:rPr>
        <w:t>Savivaldybės valdymo programa (01);</w:t>
      </w:r>
    </w:p>
    <w:p w14:paraId="16FBAC48" w14:textId="77777777" w:rsidR="00474680" w:rsidRPr="00474680" w:rsidRDefault="00474680" w:rsidP="00474680">
      <w:pPr>
        <w:pStyle w:val="Pagrindinistekstas2"/>
        <w:spacing w:line="360" w:lineRule="auto"/>
        <w:ind w:firstLine="851"/>
        <w:rPr>
          <w:b w:val="0"/>
          <w:sz w:val="24"/>
          <w:szCs w:val="24"/>
        </w:rPr>
      </w:pPr>
      <w:r w:rsidRPr="00474680">
        <w:rPr>
          <w:b w:val="0"/>
          <w:sz w:val="24"/>
          <w:szCs w:val="24"/>
        </w:rPr>
        <w:t>Investicijų projektų programa (02);</w:t>
      </w:r>
    </w:p>
    <w:p w14:paraId="16FBAC49" w14:textId="77777777" w:rsidR="00474680" w:rsidRPr="00474680" w:rsidRDefault="00474680" w:rsidP="00474680">
      <w:pPr>
        <w:pStyle w:val="Pagrindinistekstas2"/>
        <w:spacing w:line="360" w:lineRule="auto"/>
        <w:ind w:firstLine="851"/>
        <w:rPr>
          <w:b w:val="0"/>
          <w:sz w:val="24"/>
          <w:szCs w:val="24"/>
        </w:rPr>
      </w:pPr>
      <w:r w:rsidRPr="00474680">
        <w:rPr>
          <w:b w:val="0"/>
          <w:sz w:val="24"/>
          <w:szCs w:val="24"/>
        </w:rPr>
        <w:t>Aplinkos apsaugos rėmimo specialioji programa (04);</w:t>
      </w:r>
    </w:p>
    <w:p w14:paraId="16FBAC4A" w14:textId="77777777" w:rsidR="00474680" w:rsidRPr="00474680" w:rsidRDefault="00474680" w:rsidP="00474680">
      <w:pPr>
        <w:pStyle w:val="Pagrindinistekstas2"/>
        <w:spacing w:line="360" w:lineRule="auto"/>
        <w:ind w:firstLine="851"/>
        <w:rPr>
          <w:b w:val="0"/>
          <w:sz w:val="24"/>
          <w:szCs w:val="24"/>
        </w:rPr>
      </w:pPr>
      <w:r w:rsidRPr="00474680">
        <w:rPr>
          <w:b w:val="0"/>
          <w:sz w:val="24"/>
          <w:szCs w:val="24"/>
        </w:rPr>
        <w:t>Rinkodaros programa (08);</w:t>
      </w:r>
    </w:p>
    <w:p w14:paraId="16FBAC4B" w14:textId="77777777" w:rsidR="00474680" w:rsidRPr="00474680" w:rsidRDefault="00474680" w:rsidP="00474680">
      <w:pPr>
        <w:pStyle w:val="Pagrindinistekstas2"/>
        <w:spacing w:line="360" w:lineRule="auto"/>
        <w:ind w:firstLine="851"/>
        <w:rPr>
          <w:b w:val="0"/>
          <w:sz w:val="24"/>
          <w:szCs w:val="24"/>
        </w:rPr>
      </w:pPr>
      <w:r w:rsidRPr="00474680">
        <w:rPr>
          <w:b w:val="0"/>
          <w:sz w:val="24"/>
          <w:szCs w:val="24"/>
        </w:rPr>
        <w:t>Miesto infrastruktūros objektų plėtros, modernizavimo ir priežiūros programa (10);</w:t>
      </w:r>
    </w:p>
    <w:p w14:paraId="16FBAC4C" w14:textId="77777777" w:rsidR="00474680" w:rsidRPr="00474680" w:rsidRDefault="00474680" w:rsidP="00474680">
      <w:pPr>
        <w:pStyle w:val="Pagrindinistekstas2"/>
        <w:spacing w:line="360" w:lineRule="auto"/>
        <w:ind w:firstLine="851"/>
        <w:rPr>
          <w:b w:val="0"/>
          <w:sz w:val="24"/>
          <w:szCs w:val="24"/>
        </w:rPr>
      </w:pPr>
      <w:r w:rsidRPr="00474680">
        <w:rPr>
          <w:b w:val="0"/>
          <w:sz w:val="24"/>
          <w:szCs w:val="24"/>
        </w:rPr>
        <w:t>Kultūros ir meno programa (11);</w:t>
      </w:r>
    </w:p>
    <w:p w14:paraId="16FBAC4D" w14:textId="77777777" w:rsidR="00474680" w:rsidRPr="00474680" w:rsidRDefault="00184F5C" w:rsidP="00474680">
      <w:pPr>
        <w:pStyle w:val="Pagrindinistekstas2"/>
        <w:spacing w:line="360" w:lineRule="auto"/>
        <w:ind w:firstLine="851"/>
        <w:rPr>
          <w:b w:val="0"/>
          <w:sz w:val="24"/>
          <w:szCs w:val="24"/>
        </w:rPr>
      </w:pPr>
      <w:r>
        <w:rPr>
          <w:b w:val="0"/>
          <w:sz w:val="24"/>
          <w:szCs w:val="24"/>
        </w:rPr>
        <w:t>S</w:t>
      </w:r>
      <w:r w:rsidR="00474680" w:rsidRPr="00474680">
        <w:rPr>
          <w:b w:val="0"/>
          <w:sz w:val="24"/>
          <w:szCs w:val="24"/>
        </w:rPr>
        <w:t>porto programa (12);</w:t>
      </w:r>
    </w:p>
    <w:p w14:paraId="16FBAC4E" w14:textId="77777777" w:rsidR="00474680" w:rsidRPr="00474680" w:rsidRDefault="00474680" w:rsidP="00474680">
      <w:pPr>
        <w:pStyle w:val="Pagrindinistekstas2"/>
        <w:spacing w:line="360" w:lineRule="auto"/>
        <w:ind w:firstLine="851"/>
        <w:rPr>
          <w:b w:val="0"/>
          <w:sz w:val="24"/>
          <w:szCs w:val="24"/>
        </w:rPr>
      </w:pPr>
      <w:r w:rsidRPr="00474680">
        <w:rPr>
          <w:b w:val="0"/>
          <w:sz w:val="24"/>
          <w:szCs w:val="24"/>
        </w:rPr>
        <w:t>Švietimo ir ugdymo programa (13);</w:t>
      </w:r>
    </w:p>
    <w:p w14:paraId="16FBAC4F" w14:textId="77777777" w:rsidR="00A121CF" w:rsidRPr="00474680" w:rsidRDefault="00474680" w:rsidP="00474680">
      <w:pPr>
        <w:pStyle w:val="Pagrindinistekstas2"/>
        <w:spacing w:line="360" w:lineRule="auto"/>
        <w:ind w:firstLine="851"/>
        <w:rPr>
          <w:b w:val="0"/>
          <w:sz w:val="24"/>
          <w:szCs w:val="24"/>
        </w:rPr>
      </w:pPr>
      <w:r w:rsidRPr="00474680">
        <w:rPr>
          <w:b w:val="0"/>
          <w:sz w:val="24"/>
          <w:szCs w:val="24"/>
        </w:rPr>
        <w:t>Socialinės paramos įgyvendinimo programa (15).</w:t>
      </w:r>
    </w:p>
    <w:p w14:paraId="16FBAC50" w14:textId="77777777" w:rsidR="00722603" w:rsidRPr="00474680" w:rsidRDefault="00722603" w:rsidP="00722603">
      <w:pPr>
        <w:spacing w:line="360" w:lineRule="auto"/>
        <w:ind w:firstLine="748"/>
        <w:jc w:val="both"/>
      </w:pPr>
    </w:p>
    <w:p w14:paraId="16FBAC51" w14:textId="77777777" w:rsidR="0036734E" w:rsidRPr="00474680" w:rsidRDefault="0036734E" w:rsidP="009F32FE">
      <w:pPr>
        <w:spacing w:line="360" w:lineRule="auto"/>
        <w:ind w:firstLine="748"/>
        <w:jc w:val="both"/>
      </w:pPr>
    </w:p>
    <w:p w14:paraId="16FBAC52" w14:textId="77777777" w:rsidR="00E05114" w:rsidRPr="00474680" w:rsidRDefault="00F82566" w:rsidP="00E6167F">
      <w:pPr>
        <w:pStyle w:val="Porat"/>
        <w:tabs>
          <w:tab w:val="clear" w:pos="4153"/>
          <w:tab w:val="clear" w:pos="8306"/>
        </w:tabs>
        <w:spacing w:line="360" w:lineRule="auto"/>
        <w:jc w:val="both"/>
        <w:outlineLvl w:val="0"/>
        <w:rPr>
          <w:szCs w:val="24"/>
        </w:rPr>
      </w:pPr>
      <w:r w:rsidRPr="00474680">
        <w:t>Strateginio planavimo, investicijų ir biudžeto</w:t>
      </w:r>
      <w:r w:rsidRPr="00474680">
        <w:rPr>
          <w:szCs w:val="24"/>
        </w:rPr>
        <w:t xml:space="preserve"> </w:t>
      </w:r>
      <w:r w:rsidR="000E2582" w:rsidRPr="00474680">
        <w:rPr>
          <w:szCs w:val="24"/>
        </w:rPr>
        <w:t>skyriaus vyr.</w:t>
      </w:r>
      <w:r w:rsidR="007F6499" w:rsidRPr="00474680">
        <w:rPr>
          <w:szCs w:val="24"/>
        </w:rPr>
        <w:t xml:space="preserve"> </w:t>
      </w:r>
      <w:r w:rsidR="000E2582" w:rsidRPr="00474680">
        <w:rPr>
          <w:szCs w:val="24"/>
        </w:rPr>
        <w:t>specialistė</w:t>
      </w:r>
      <w:r w:rsidR="000E2582" w:rsidRPr="00474680">
        <w:rPr>
          <w:szCs w:val="24"/>
        </w:rPr>
        <w:tab/>
        <w:t>Asta Puodžiūnienė</w:t>
      </w:r>
    </w:p>
    <w:sectPr w:rsidR="00E05114" w:rsidRPr="00474680"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AC55" w14:textId="77777777" w:rsidR="00C5368E" w:rsidRDefault="00C5368E">
      <w:r>
        <w:separator/>
      </w:r>
    </w:p>
  </w:endnote>
  <w:endnote w:type="continuationSeparator" w:id="0">
    <w:p w14:paraId="16FBAC56" w14:textId="77777777" w:rsidR="00C5368E" w:rsidRDefault="00C5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AC57"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16FBAC58"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AC59"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124326">
      <w:rPr>
        <w:rStyle w:val="Puslapionumeris"/>
        <w:noProof/>
      </w:rPr>
      <w:t>2</w:t>
    </w:r>
    <w:r>
      <w:rPr>
        <w:rStyle w:val="Puslapionumeris"/>
      </w:rPr>
      <w:fldChar w:fldCharType="end"/>
    </w:r>
  </w:p>
  <w:p w14:paraId="16FBAC5A"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AC53" w14:textId="77777777" w:rsidR="00C5368E" w:rsidRDefault="00C5368E">
      <w:r>
        <w:separator/>
      </w:r>
    </w:p>
  </w:footnote>
  <w:footnote w:type="continuationSeparator" w:id="0">
    <w:p w14:paraId="16FBAC54" w14:textId="77777777" w:rsidR="00C5368E" w:rsidRDefault="00C53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5105C"/>
    <w:rsid w:val="00054198"/>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E2582"/>
    <w:rsid w:val="000E5F8D"/>
    <w:rsid w:val="000F0DA4"/>
    <w:rsid w:val="00101CFF"/>
    <w:rsid w:val="00104AFB"/>
    <w:rsid w:val="001055E6"/>
    <w:rsid w:val="0010700A"/>
    <w:rsid w:val="00112A13"/>
    <w:rsid w:val="00113C32"/>
    <w:rsid w:val="00115D9E"/>
    <w:rsid w:val="00122AD1"/>
    <w:rsid w:val="00124326"/>
    <w:rsid w:val="00124999"/>
    <w:rsid w:val="001266DA"/>
    <w:rsid w:val="001272F1"/>
    <w:rsid w:val="001274B0"/>
    <w:rsid w:val="00127DCC"/>
    <w:rsid w:val="00136C31"/>
    <w:rsid w:val="00142D6E"/>
    <w:rsid w:val="00144B68"/>
    <w:rsid w:val="00144D7E"/>
    <w:rsid w:val="00157ECC"/>
    <w:rsid w:val="00160B9F"/>
    <w:rsid w:val="00167335"/>
    <w:rsid w:val="001674AE"/>
    <w:rsid w:val="00167A22"/>
    <w:rsid w:val="00170061"/>
    <w:rsid w:val="001735F0"/>
    <w:rsid w:val="00177B09"/>
    <w:rsid w:val="0018183B"/>
    <w:rsid w:val="00184F5C"/>
    <w:rsid w:val="001879EF"/>
    <w:rsid w:val="0019469F"/>
    <w:rsid w:val="001A0883"/>
    <w:rsid w:val="001B53C2"/>
    <w:rsid w:val="001B5E5C"/>
    <w:rsid w:val="001C3359"/>
    <w:rsid w:val="001C709E"/>
    <w:rsid w:val="001D2E40"/>
    <w:rsid w:val="001D4EF4"/>
    <w:rsid w:val="001D7490"/>
    <w:rsid w:val="001E3B2F"/>
    <w:rsid w:val="001E78EF"/>
    <w:rsid w:val="001F5BB0"/>
    <w:rsid w:val="00200CF8"/>
    <w:rsid w:val="0020342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6F33"/>
    <w:rsid w:val="002D20E9"/>
    <w:rsid w:val="002D3442"/>
    <w:rsid w:val="002D5212"/>
    <w:rsid w:val="002E0A0D"/>
    <w:rsid w:val="002F0481"/>
    <w:rsid w:val="002F1DFD"/>
    <w:rsid w:val="002F3622"/>
    <w:rsid w:val="002F4874"/>
    <w:rsid w:val="0030027A"/>
    <w:rsid w:val="0030531D"/>
    <w:rsid w:val="0030620D"/>
    <w:rsid w:val="00310A54"/>
    <w:rsid w:val="003119A0"/>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D2D19"/>
    <w:rsid w:val="003D4672"/>
    <w:rsid w:val="003E2250"/>
    <w:rsid w:val="003E273A"/>
    <w:rsid w:val="003E3E76"/>
    <w:rsid w:val="003F286E"/>
    <w:rsid w:val="003F59BC"/>
    <w:rsid w:val="003F5E4D"/>
    <w:rsid w:val="00400159"/>
    <w:rsid w:val="00402AF4"/>
    <w:rsid w:val="004036A2"/>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C02"/>
    <w:rsid w:val="00515657"/>
    <w:rsid w:val="005275E2"/>
    <w:rsid w:val="005317DB"/>
    <w:rsid w:val="00532EDA"/>
    <w:rsid w:val="005343E5"/>
    <w:rsid w:val="005474BB"/>
    <w:rsid w:val="00562372"/>
    <w:rsid w:val="00563536"/>
    <w:rsid w:val="00564FED"/>
    <w:rsid w:val="00566036"/>
    <w:rsid w:val="00566DF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5879"/>
    <w:rsid w:val="00637C96"/>
    <w:rsid w:val="006407AD"/>
    <w:rsid w:val="00640840"/>
    <w:rsid w:val="00641EF1"/>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3DB0"/>
    <w:rsid w:val="00866B07"/>
    <w:rsid w:val="00867607"/>
    <w:rsid w:val="00872DAF"/>
    <w:rsid w:val="0087436C"/>
    <w:rsid w:val="008760AA"/>
    <w:rsid w:val="008834AB"/>
    <w:rsid w:val="008916F3"/>
    <w:rsid w:val="00894AC9"/>
    <w:rsid w:val="00895395"/>
    <w:rsid w:val="008A11DE"/>
    <w:rsid w:val="008A2DDC"/>
    <w:rsid w:val="008A420E"/>
    <w:rsid w:val="008A5EB3"/>
    <w:rsid w:val="008B1A0C"/>
    <w:rsid w:val="008C7A63"/>
    <w:rsid w:val="008D27F7"/>
    <w:rsid w:val="008F55A6"/>
    <w:rsid w:val="0090260F"/>
    <w:rsid w:val="00904B2C"/>
    <w:rsid w:val="009067A7"/>
    <w:rsid w:val="0091562E"/>
    <w:rsid w:val="009231A4"/>
    <w:rsid w:val="00931E88"/>
    <w:rsid w:val="00936CD1"/>
    <w:rsid w:val="009370FB"/>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2BB1"/>
    <w:rsid w:val="009B3DBE"/>
    <w:rsid w:val="009B64E7"/>
    <w:rsid w:val="009B6D08"/>
    <w:rsid w:val="009C235D"/>
    <w:rsid w:val="009C33E6"/>
    <w:rsid w:val="009C5235"/>
    <w:rsid w:val="009D0277"/>
    <w:rsid w:val="009D7395"/>
    <w:rsid w:val="009E244E"/>
    <w:rsid w:val="009E5BF3"/>
    <w:rsid w:val="009E60F6"/>
    <w:rsid w:val="009F03CD"/>
    <w:rsid w:val="009F32FE"/>
    <w:rsid w:val="009F54EC"/>
    <w:rsid w:val="00A11C7B"/>
    <w:rsid w:val="00A121CF"/>
    <w:rsid w:val="00A126ED"/>
    <w:rsid w:val="00A13353"/>
    <w:rsid w:val="00A26FBA"/>
    <w:rsid w:val="00A31005"/>
    <w:rsid w:val="00A3534E"/>
    <w:rsid w:val="00A368B9"/>
    <w:rsid w:val="00A36E9E"/>
    <w:rsid w:val="00A41D92"/>
    <w:rsid w:val="00A43512"/>
    <w:rsid w:val="00A44E1F"/>
    <w:rsid w:val="00A525AC"/>
    <w:rsid w:val="00A52F50"/>
    <w:rsid w:val="00A579B4"/>
    <w:rsid w:val="00A6284D"/>
    <w:rsid w:val="00A70AEF"/>
    <w:rsid w:val="00A732AB"/>
    <w:rsid w:val="00A80B9E"/>
    <w:rsid w:val="00A8187A"/>
    <w:rsid w:val="00A8617F"/>
    <w:rsid w:val="00A90C46"/>
    <w:rsid w:val="00A90CBA"/>
    <w:rsid w:val="00A91AF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A3E"/>
    <w:rsid w:val="00AF56D4"/>
    <w:rsid w:val="00B0067D"/>
    <w:rsid w:val="00B03195"/>
    <w:rsid w:val="00B05AA6"/>
    <w:rsid w:val="00B11F13"/>
    <w:rsid w:val="00B1394D"/>
    <w:rsid w:val="00B13F02"/>
    <w:rsid w:val="00B155FE"/>
    <w:rsid w:val="00B229AF"/>
    <w:rsid w:val="00B2367A"/>
    <w:rsid w:val="00B33121"/>
    <w:rsid w:val="00B34715"/>
    <w:rsid w:val="00B37A9D"/>
    <w:rsid w:val="00B4093E"/>
    <w:rsid w:val="00B4472F"/>
    <w:rsid w:val="00B50886"/>
    <w:rsid w:val="00B5096F"/>
    <w:rsid w:val="00B56311"/>
    <w:rsid w:val="00B628A6"/>
    <w:rsid w:val="00B62BE6"/>
    <w:rsid w:val="00B6496F"/>
    <w:rsid w:val="00B71696"/>
    <w:rsid w:val="00B7773D"/>
    <w:rsid w:val="00B818D3"/>
    <w:rsid w:val="00B8516A"/>
    <w:rsid w:val="00B91865"/>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9B6"/>
    <w:rsid w:val="00BD7627"/>
    <w:rsid w:val="00BE2164"/>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75C6"/>
    <w:rsid w:val="00C5368E"/>
    <w:rsid w:val="00C5408F"/>
    <w:rsid w:val="00C57F5E"/>
    <w:rsid w:val="00C65073"/>
    <w:rsid w:val="00C7724F"/>
    <w:rsid w:val="00C85360"/>
    <w:rsid w:val="00C8599C"/>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489E"/>
    <w:rsid w:val="00D21DD4"/>
    <w:rsid w:val="00D222EF"/>
    <w:rsid w:val="00D23AB6"/>
    <w:rsid w:val="00D25AF6"/>
    <w:rsid w:val="00D26327"/>
    <w:rsid w:val="00D316F3"/>
    <w:rsid w:val="00D338DE"/>
    <w:rsid w:val="00D355A8"/>
    <w:rsid w:val="00D378E4"/>
    <w:rsid w:val="00D416E4"/>
    <w:rsid w:val="00D43CD0"/>
    <w:rsid w:val="00D45A9B"/>
    <w:rsid w:val="00D472C0"/>
    <w:rsid w:val="00D50116"/>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7849"/>
    <w:rsid w:val="00DF2CF5"/>
    <w:rsid w:val="00DF5F93"/>
    <w:rsid w:val="00DF62C1"/>
    <w:rsid w:val="00DF642B"/>
    <w:rsid w:val="00E05114"/>
    <w:rsid w:val="00E12549"/>
    <w:rsid w:val="00E17D4E"/>
    <w:rsid w:val="00E221A0"/>
    <w:rsid w:val="00E267F3"/>
    <w:rsid w:val="00E3004E"/>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7594"/>
    <w:rsid w:val="00F25028"/>
    <w:rsid w:val="00F271A8"/>
    <w:rsid w:val="00F325A1"/>
    <w:rsid w:val="00F33727"/>
    <w:rsid w:val="00F33B41"/>
    <w:rsid w:val="00F41B5D"/>
    <w:rsid w:val="00F46C85"/>
    <w:rsid w:val="00F4766A"/>
    <w:rsid w:val="00F47FFD"/>
    <w:rsid w:val="00F51817"/>
    <w:rsid w:val="00F54966"/>
    <w:rsid w:val="00F55909"/>
    <w:rsid w:val="00F55A37"/>
    <w:rsid w:val="00F6401C"/>
    <w:rsid w:val="00F64644"/>
    <w:rsid w:val="00F652FA"/>
    <w:rsid w:val="00F67665"/>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BAC30"/>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C5205-452B-49D6-B00B-146D4F6B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3652</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2</cp:revision>
  <cp:lastPrinted>2015-02-02T07:08:00Z</cp:lastPrinted>
  <dcterms:created xsi:type="dcterms:W3CDTF">2019-06-13T06:23:00Z</dcterms:created>
  <dcterms:modified xsi:type="dcterms:W3CDTF">2019-06-13T06:23:00Z</dcterms:modified>
</cp:coreProperties>
</file>